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52" w:rsidRPr="00EA7DC3" w:rsidRDefault="00811552" w:rsidP="00EA7DC3">
      <w:pPr>
        <w:tabs>
          <w:tab w:val="right" w:pos="8221"/>
        </w:tabs>
        <w:bidi/>
        <w:jc w:val="center"/>
        <w:rPr>
          <w:rFonts w:cs="B Titr" w:hint="cs"/>
          <w:b/>
          <w:bCs/>
          <w:sz w:val="24"/>
          <w:szCs w:val="24"/>
          <w:lang w:bidi="fa-IR"/>
        </w:rPr>
      </w:pPr>
    </w:p>
    <w:p w:rsidR="00EA7DC3" w:rsidRDefault="00070A34" w:rsidP="00070A34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صلاحیه </w:t>
      </w:r>
      <w:r w:rsidR="00EA7DC3" w:rsidRPr="00EA7DC3">
        <w:rPr>
          <w:rFonts w:cs="B Titr" w:hint="cs"/>
          <w:b/>
          <w:bCs/>
          <w:sz w:val="24"/>
          <w:szCs w:val="24"/>
          <w:rtl/>
          <w:lang w:bidi="fa-IR"/>
        </w:rPr>
        <w:t>برنامه دانشجویان کارورز کارشناسی ناپیوسته علوم آزمایشگاهی ترم 4</w:t>
      </w:r>
    </w:p>
    <w:tbl>
      <w:tblPr>
        <w:tblStyle w:val="TableGrid"/>
        <w:tblpPr w:leftFromText="180" w:rightFromText="180" w:vertAnchor="text" w:horzAnchor="margin" w:tblpXSpec="center" w:tblpY="463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4394"/>
        <w:gridCol w:w="1276"/>
        <w:gridCol w:w="284"/>
      </w:tblGrid>
      <w:tr w:rsidR="00EA7DC3" w:rsidRPr="00EA7DC3" w:rsidTr="00EA7DC3">
        <w:trPr>
          <w:gridAfter w:val="1"/>
          <w:wAfter w:w="284" w:type="dxa"/>
        </w:trPr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bookmarkEnd w:id="0"/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7DC3" w:rsidRPr="00EA7DC3" w:rsidTr="00EA7DC3">
        <w:trPr>
          <w:trHeight w:val="300"/>
        </w:trPr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/1402 لغایت 13/10/1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A7DC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284" w:type="dxa"/>
            <w:vMerge w:val="restart"/>
            <w:tcBorders>
              <w:top w:val="nil"/>
              <w:left w:val="thinThickSmallGap" w:sz="24" w:space="0" w:color="auto"/>
              <w:right w:val="nil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  <w:tr w:rsidR="00EA7DC3" w:rsidRPr="00EA7DC3" w:rsidTr="00EA7DC3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jc w:val="center"/>
              <w:rPr>
                <w:rFonts w:cs="B Titr"/>
                <w:sz w:val="24"/>
                <w:szCs w:val="24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/1402 لغایت 13/10/1402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A7DC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284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  <w:tr w:rsidR="00EA7DC3" w:rsidRPr="00EA7DC3" w:rsidTr="00EA7DC3">
        <w:trPr>
          <w:gridAfter w:val="1"/>
          <w:wAfter w:w="284" w:type="dxa"/>
          <w:trHeight w:val="465"/>
        </w:trPr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jc w:val="center"/>
              <w:rPr>
                <w:rFonts w:cs="B Titr"/>
                <w:sz w:val="24"/>
                <w:szCs w:val="24"/>
              </w:rPr>
            </w:pP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/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07</w:t>
            </w:r>
            <w:r w:rsidRPr="00EA7D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/1402 لغایت 13/10/1402</w:t>
            </w:r>
          </w:p>
        </w:tc>
        <w:tc>
          <w:tcPr>
            <w:tcW w:w="1276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7DC3" w:rsidRPr="00EA7DC3" w:rsidRDefault="00EA7DC3" w:rsidP="00EA7D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A7DC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</w:t>
            </w:r>
          </w:p>
        </w:tc>
      </w:tr>
    </w:tbl>
    <w:p w:rsidR="00EA7DC3" w:rsidRPr="00EA7DC3" w:rsidRDefault="00EA7DC3" w:rsidP="00EA7DC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73160C" w:rsidRPr="00EA7DC3" w:rsidRDefault="0073160C" w:rsidP="00EA7DC3">
      <w:pPr>
        <w:bidi/>
        <w:rPr>
          <w:sz w:val="24"/>
          <w:szCs w:val="24"/>
          <w:rtl/>
          <w:lang w:bidi="fa-IR"/>
        </w:rPr>
      </w:pPr>
    </w:p>
    <w:p w:rsidR="00C535CA" w:rsidRPr="00EA7DC3" w:rsidRDefault="00C535CA" w:rsidP="00C535CA">
      <w:pPr>
        <w:bidi/>
        <w:spacing w:line="240" w:lineRule="auto"/>
        <w:jc w:val="both"/>
        <w:rPr>
          <w:sz w:val="24"/>
          <w:szCs w:val="24"/>
          <w:lang w:bidi="fa-IR"/>
        </w:rPr>
      </w:pPr>
    </w:p>
    <w:p w:rsidR="00866140" w:rsidRPr="00EA7DC3" w:rsidRDefault="00866140" w:rsidP="00866140">
      <w:pPr>
        <w:bidi/>
        <w:spacing w:line="240" w:lineRule="auto"/>
        <w:jc w:val="both"/>
        <w:rPr>
          <w:sz w:val="24"/>
          <w:szCs w:val="24"/>
          <w:lang w:bidi="fa-IR"/>
        </w:rPr>
      </w:pPr>
    </w:p>
    <w:p w:rsidR="008849AA" w:rsidRDefault="008849AA" w:rsidP="008849AA">
      <w:pPr>
        <w:bidi/>
        <w:spacing w:line="240" w:lineRule="auto"/>
        <w:jc w:val="both"/>
        <w:rPr>
          <w:sz w:val="24"/>
          <w:szCs w:val="24"/>
          <w:rtl/>
          <w:lang w:bidi="fa-IR"/>
        </w:rPr>
      </w:pPr>
    </w:p>
    <w:p w:rsidR="00EA7DC3" w:rsidRPr="00EA7DC3" w:rsidRDefault="00EA7DC3" w:rsidP="00EA7DC3">
      <w:pPr>
        <w:bidi/>
        <w:spacing w:line="24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EA7DC3" w:rsidRPr="00EA7DC3" w:rsidRDefault="00EA7DC3" w:rsidP="00EA7DC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دانشجویان </w:t>
      </w:r>
      <w:r w:rsidRPr="00EA7DC3">
        <w:rPr>
          <w:rFonts w:cs="B Titr" w:hint="cs"/>
          <w:b/>
          <w:bCs/>
          <w:sz w:val="24"/>
          <w:szCs w:val="24"/>
          <w:rtl/>
          <w:lang w:bidi="fa-IR"/>
        </w:rPr>
        <w:t>کارشناس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نا</w:t>
      </w:r>
      <w:r w:rsidRPr="00EA7DC3">
        <w:rPr>
          <w:rFonts w:cs="B Titr" w:hint="cs"/>
          <w:b/>
          <w:bCs/>
          <w:sz w:val="24"/>
          <w:szCs w:val="24"/>
          <w:rtl/>
          <w:lang w:bidi="fa-IR"/>
        </w:rPr>
        <w:t xml:space="preserve"> پیوسته علوم آزمایشگاهی ترم </w:t>
      </w:r>
      <w:r>
        <w:rPr>
          <w:rFonts w:cs="B Titr" w:hint="cs"/>
          <w:b/>
          <w:bCs/>
          <w:sz w:val="24"/>
          <w:szCs w:val="24"/>
          <w:rtl/>
          <w:lang w:bidi="fa-IR"/>
        </w:rPr>
        <w:t>4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070A34" w:rsidRPr="00070A34" w:rsidRDefault="00EF1547" w:rsidP="00070A34">
      <w:pPr>
        <w:bidi/>
        <w:spacing w:line="240" w:lineRule="auto"/>
        <w:jc w:val="both"/>
        <w:rPr>
          <w:rFonts w:ascii="Times New Roman" w:hAnsi="Times New Roman" w:cs="Times New Roman" w:hint="cs"/>
          <w:b/>
          <w:bCs/>
          <w:color w:val="FF00FF"/>
          <w:sz w:val="24"/>
          <w:szCs w:val="24"/>
          <w:u w:val="single"/>
          <w:rtl/>
          <w:lang w:bidi="fa-IR"/>
        </w:rPr>
      </w:pPr>
      <w:r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گروه </w:t>
      </w:r>
      <w:r w:rsidR="00F312EA" w:rsidRPr="00070A34">
        <w:rPr>
          <w:rFonts w:asciiTheme="majorBidi" w:hAnsiTheme="majorBidi" w:cstheme="majorBidi"/>
          <w:b/>
          <w:bCs/>
          <w:color w:val="FF00FF"/>
          <w:sz w:val="24"/>
          <w:szCs w:val="24"/>
          <w:u w:val="single"/>
          <w:lang w:bidi="fa-IR"/>
        </w:rPr>
        <w:t>A</w:t>
      </w:r>
      <w:r w:rsidR="005E3570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  </w:t>
      </w:r>
      <w:r w:rsidR="00FE0B1B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>:</w:t>
      </w:r>
      <w:r w:rsidR="00BA4444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شکوفه ثابتی </w:t>
      </w:r>
      <w:r w:rsidR="00BA4444" w:rsidRPr="00070A34">
        <w:rPr>
          <w:rFonts w:ascii="Times New Roman" w:hAnsi="Times New Roman" w:cs="Times New Roman" w:hint="cs"/>
          <w:b/>
          <w:bCs/>
          <w:color w:val="FF00FF"/>
          <w:sz w:val="24"/>
          <w:szCs w:val="24"/>
          <w:u w:val="single"/>
          <w:rtl/>
          <w:lang w:bidi="fa-IR"/>
        </w:rPr>
        <w:t>–</w:t>
      </w:r>
      <w:r w:rsidR="00BA4444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زهرا مرادی </w:t>
      </w:r>
      <w:r w:rsidR="00BA4444" w:rsidRPr="00070A34">
        <w:rPr>
          <w:rFonts w:ascii="Times New Roman" w:hAnsi="Times New Roman" w:cs="Times New Roman" w:hint="cs"/>
          <w:b/>
          <w:bCs/>
          <w:color w:val="FF00FF"/>
          <w:sz w:val="24"/>
          <w:szCs w:val="24"/>
          <w:u w:val="single"/>
          <w:rtl/>
          <w:lang w:bidi="fa-IR"/>
        </w:rPr>
        <w:t>–</w:t>
      </w:r>
      <w:r w:rsidR="00BA4444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علیرضا کلوشانی </w:t>
      </w:r>
      <w:r w:rsidR="00BA4444" w:rsidRPr="00070A34">
        <w:rPr>
          <w:rFonts w:ascii="Times New Roman" w:hAnsi="Times New Roman" w:cs="Times New Roman" w:hint="cs"/>
          <w:b/>
          <w:bCs/>
          <w:color w:val="FF00FF"/>
          <w:sz w:val="24"/>
          <w:szCs w:val="24"/>
          <w:u w:val="single"/>
          <w:rtl/>
          <w:lang w:bidi="fa-IR"/>
        </w:rPr>
        <w:t>–</w:t>
      </w:r>
      <w:r w:rsidR="00BA4444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پریا رستمی</w:t>
      </w:r>
      <w:r w:rsidR="00070A34" w:rsidRPr="00070A34">
        <w:rPr>
          <w:rFonts w:cs="B Titr" w:hint="cs"/>
          <w:b/>
          <w:bCs/>
          <w:color w:val="FF00FF"/>
          <w:sz w:val="24"/>
          <w:szCs w:val="24"/>
          <w:u w:val="single"/>
          <w:rtl/>
          <w:lang w:bidi="fa-IR"/>
        </w:rPr>
        <w:t xml:space="preserve"> </w:t>
      </w:r>
      <w:r w:rsidR="00070A34" w:rsidRPr="00070A34">
        <w:rPr>
          <w:rFonts w:ascii="Times New Roman" w:hAnsi="Times New Roman" w:cs="Times New Roman" w:hint="cs"/>
          <w:b/>
          <w:bCs/>
          <w:color w:val="FF00FF"/>
          <w:sz w:val="24"/>
          <w:szCs w:val="24"/>
          <w:u w:val="single"/>
          <w:rtl/>
          <w:lang w:bidi="fa-IR"/>
        </w:rPr>
        <w:t>(</w:t>
      </w:r>
      <w:r w:rsidR="00070A34" w:rsidRPr="00070A34">
        <w:rPr>
          <w:rStyle w:val="Strong"/>
          <w:rFonts w:cs="B Titr" w:hint="cs"/>
          <w:color w:val="FF00FF"/>
          <w:rtl/>
        </w:rPr>
        <w:t xml:space="preserve">از تاريخ </w:t>
      </w:r>
      <w:r w:rsidR="00070A34" w:rsidRPr="00070A34">
        <w:rPr>
          <w:rStyle w:val="Strong"/>
          <w:rFonts w:cs="B Titr" w:hint="cs"/>
          <w:color w:val="FF00FF"/>
          <w:rtl/>
        </w:rPr>
        <w:t>01</w:t>
      </w:r>
      <w:r w:rsidR="00070A34" w:rsidRPr="00070A34">
        <w:rPr>
          <w:rStyle w:val="Strong"/>
          <w:rFonts w:cs="B Titr" w:hint="cs"/>
          <w:color w:val="FF00FF"/>
          <w:rtl/>
        </w:rPr>
        <w:t>/</w:t>
      </w:r>
      <w:r w:rsidR="00070A34" w:rsidRPr="00070A34">
        <w:rPr>
          <w:rStyle w:val="Strong"/>
          <w:rFonts w:cs="B Titr" w:hint="cs"/>
          <w:color w:val="FF00FF"/>
          <w:rtl/>
        </w:rPr>
        <w:t>07</w:t>
      </w:r>
      <w:r w:rsidR="00070A34" w:rsidRPr="00070A34">
        <w:rPr>
          <w:rStyle w:val="Strong"/>
          <w:rFonts w:cs="B Titr" w:hint="cs"/>
          <w:color w:val="FF00FF"/>
          <w:rtl/>
        </w:rPr>
        <w:t xml:space="preserve">/1402 لغايت </w:t>
      </w:r>
      <w:r w:rsidR="00070A34" w:rsidRPr="00070A34">
        <w:rPr>
          <w:rStyle w:val="Strong"/>
          <w:rFonts w:cs="B Titr" w:hint="cs"/>
          <w:color w:val="FF00FF"/>
          <w:rtl/>
        </w:rPr>
        <w:t>13</w:t>
      </w:r>
      <w:r w:rsidR="00070A34" w:rsidRPr="00070A34">
        <w:rPr>
          <w:rStyle w:val="Strong"/>
          <w:rFonts w:cs="B Titr" w:hint="cs"/>
          <w:color w:val="FF00FF"/>
          <w:rtl/>
        </w:rPr>
        <w:t>/</w:t>
      </w:r>
      <w:r w:rsidR="00070A34" w:rsidRPr="00070A34">
        <w:rPr>
          <w:rStyle w:val="Strong"/>
          <w:rFonts w:cs="B Titr" w:hint="cs"/>
          <w:color w:val="FF00FF"/>
          <w:rtl/>
        </w:rPr>
        <w:t>10</w:t>
      </w:r>
      <w:r w:rsidR="00070A34" w:rsidRPr="00070A34">
        <w:rPr>
          <w:rStyle w:val="Strong"/>
          <w:rFonts w:cs="B Titr" w:hint="cs"/>
          <w:color w:val="FF00FF"/>
          <w:rtl/>
        </w:rPr>
        <w:t>/1402</w:t>
      </w:r>
      <w:r w:rsidR="00070A34" w:rsidRPr="00070A34">
        <w:rPr>
          <w:rFonts w:ascii="Times New Roman" w:hAnsi="Times New Roman" w:cs="Times New Roman" w:hint="cs"/>
          <w:b/>
          <w:bCs/>
          <w:color w:val="FF00FF"/>
          <w:sz w:val="24"/>
          <w:szCs w:val="24"/>
          <w:rtl/>
          <w:lang w:bidi="fa-IR"/>
        </w:rPr>
        <w:t>)</w:t>
      </w:r>
    </w:p>
    <w:p w:rsidR="00424E90" w:rsidRPr="00070A34" w:rsidRDefault="00070A34" w:rsidP="00070A34">
      <w:pPr>
        <w:bidi/>
        <w:spacing w:line="240" w:lineRule="auto"/>
        <w:jc w:val="both"/>
        <w:rPr>
          <w:rFonts w:cs="B Titr"/>
          <w:b/>
          <w:bCs/>
          <w:color w:val="FF0000"/>
          <w:sz w:val="26"/>
          <w:szCs w:val="26"/>
          <w:u w:val="single"/>
          <w:rtl/>
          <w:lang w:bidi="fa-IR"/>
        </w:rPr>
      </w:pPr>
      <w:r w:rsidRPr="00070A34">
        <w:rPr>
          <w:rStyle w:val="Strong"/>
          <w:rFonts w:cs="B Titr" w:hint="cs"/>
          <w:b w:val="0"/>
          <w:bCs w:val="0"/>
          <w:color w:val="FF0000"/>
          <w:sz w:val="26"/>
          <w:szCs w:val="26"/>
          <w:rtl/>
        </w:rPr>
        <w:t xml:space="preserve">باقر سخاوت </w:t>
      </w:r>
      <w:r w:rsidRPr="00070A34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fa-IR"/>
        </w:rPr>
        <w:t>–</w:t>
      </w:r>
      <w:r w:rsidRPr="00070A34">
        <w:rPr>
          <w:rFonts w:ascii="Times New Roman" w:hAnsi="Times New Roman" w:cs="B Titr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070A34">
        <w:rPr>
          <w:rStyle w:val="Strong"/>
          <w:rFonts w:cs="B Titr" w:hint="cs"/>
          <w:b w:val="0"/>
          <w:bCs w:val="0"/>
          <w:color w:val="FF0000"/>
          <w:sz w:val="26"/>
          <w:szCs w:val="26"/>
          <w:rtl/>
        </w:rPr>
        <w:t>علي اكبر رضائي</w:t>
      </w:r>
      <w:r w:rsidRPr="00070A3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 (</w:t>
      </w:r>
      <w:r w:rsidRPr="00070A34">
        <w:rPr>
          <w:rStyle w:val="Strong"/>
          <w:rFonts w:cs="B Titr" w:hint="cs"/>
          <w:color w:val="FF0000"/>
          <w:rtl/>
        </w:rPr>
        <w:t>از تاريخ 06/08/1402 لغايت 11/11/1402</w:t>
      </w:r>
      <w:r w:rsidRPr="00070A3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)</w:t>
      </w:r>
    </w:p>
    <w:p w:rsidR="00C66E98" w:rsidRPr="00EA7DC3" w:rsidRDefault="00961D60" w:rsidP="004E419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EA7DC3">
        <w:rPr>
          <w:rFonts w:cs="B Titr" w:hint="cs"/>
          <w:sz w:val="24"/>
          <w:szCs w:val="24"/>
          <w:rtl/>
          <w:lang w:bidi="fa-IR"/>
        </w:rPr>
        <w:t xml:space="preserve">شنبه </w:t>
      </w:r>
      <w:r w:rsidR="004E419F" w:rsidRPr="00EA7DC3">
        <w:rPr>
          <w:rFonts w:cs="B Titr" w:hint="cs"/>
          <w:sz w:val="24"/>
          <w:szCs w:val="24"/>
          <w:rtl/>
          <w:lang w:bidi="fa-IR"/>
        </w:rPr>
        <w:t>ها</w:t>
      </w:r>
      <w:r w:rsidR="00686118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Pr="00EA7DC3">
        <w:rPr>
          <w:rFonts w:cs="B Titr" w:hint="cs"/>
          <w:sz w:val="24"/>
          <w:szCs w:val="24"/>
          <w:rtl/>
          <w:lang w:bidi="fa-IR"/>
        </w:rPr>
        <w:t>و یکشنبه</w:t>
      </w:r>
      <w:r w:rsidR="00866140" w:rsidRPr="00EA7DC3">
        <w:rPr>
          <w:rFonts w:cs="B Titr" w:hint="cs"/>
          <w:sz w:val="24"/>
          <w:szCs w:val="24"/>
          <w:rtl/>
          <w:lang w:bidi="fa-IR"/>
        </w:rPr>
        <w:t xml:space="preserve"> ها</w:t>
      </w:r>
      <w:r w:rsidR="00EA7DC3">
        <w:rPr>
          <w:rFonts w:cs="B Titr" w:hint="cs"/>
          <w:sz w:val="24"/>
          <w:szCs w:val="24"/>
          <w:rtl/>
          <w:lang w:bidi="fa-IR"/>
        </w:rPr>
        <w:t>،</w:t>
      </w:r>
      <w:r w:rsidR="00EA7DC3" w:rsidRPr="00EA7DC3">
        <w:rPr>
          <w:rFonts w:cs="B Titr" w:hint="cs"/>
          <w:sz w:val="24"/>
          <w:szCs w:val="24"/>
          <w:rtl/>
          <w:lang w:bidi="fa-IR"/>
        </w:rPr>
        <w:t xml:space="preserve"> ساعت</w:t>
      </w:r>
      <w:r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4E419F" w:rsidRPr="00EA7DC3">
        <w:rPr>
          <w:rFonts w:cs="B Titr" w:hint="cs"/>
          <w:sz w:val="24"/>
          <w:szCs w:val="24"/>
          <w:rtl/>
          <w:lang w:bidi="fa-IR"/>
        </w:rPr>
        <w:t xml:space="preserve">20 </w:t>
      </w:r>
      <w:r w:rsidRPr="00EA7DC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A7DC3">
        <w:rPr>
          <w:rFonts w:cs="B Titr" w:hint="cs"/>
          <w:sz w:val="24"/>
          <w:szCs w:val="24"/>
          <w:rtl/>
          <w:lang w:bidi="fa-IR"/>
        </w:rPr>
        <w:t xml:space="preserve"> 8</w:t>
      </w:r>
      <w:r w:rsidR="00C66E98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4E419F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EA7DC3" w:rsidRPr="00EA7DC3">
        <w:rPr>
          <w:rFonts w:cs="B Titr" w:hint="cs"/>
          <w:sz w:val="24"/>
          <w:szCs w:val="24"/>
          <w:rtl/>
          <w:lang w:bidi="fa-IR"/>
        </w:rPr>
        <w:t xml:space="preserve">: </w:t>
      </w:r>
      <w:r w:rsidR="00BA04E3" w:rsidRPr="00EA7DC3">
        <w:rPr>
          <w:rFonts w:cs="B Titr" w:hint="cs"/>
          <w:sz w:val="24"/>
          <w:szCs w:val="24"/>
          <w:rtl/>
          <w:lang w:bidi="fa-IR"/>
        </w:rPr>
        <w:t xml:space="preserve">بیمارستان </w:t>
      </w:r>
      <w:r w:rsidR="00EB2AC2" w:rsidRPr="00EA7DC3">
        <w:rPr>
          <w:rFonts w:cs="B Titr" w:hint="cs"/>
          <w:sz w:val="24"/>
          <w:szCs w:val="24"/>
          <w:rtl/>
          <w:lang w:bidi="fa-IR"/>
        </w:rPr>
        <w:t>هاجر</w:t>
      </w:r>
      <w:r w:rsidR="00EA7DC3" w:rsidRPr="00EA7DC3">
        <w:rPr>
          <w:rFonts w:cs="B Titr" w:hint="cs"/>
          <w:sz w:val="24"/>
          <w:szCs w:val="24"/>
          <w:rtl/>
          <w:lang w:bidi="fa-IR"/>
        </w:rPr>
        <w:t>(س)</w:t>
      </w:r>
    </w:p>
    <w:p w:rsidR="00572D64" w:rsidRPr="00EA7DC3" w:rsidRDefault="00961D60" w:rsidP="00EA7DC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EA7DC3">
        <w:rPr>
          <w:rFonts w:cs="B Titr" w:hint="cs"/>
          <w:sz w:val="24"/>
          <w:szCs w:val="24"/>
          <w:rtl/>
          <w:lang w:bidi="fa-IR"/>
        </w:rPr>
        <w:t xml:space="preserve"> دوشنبه </w:t>
      </w:r>
      <w:r w:rsidR="00866140" w:rsidRPr="00EA7DC3">
        <w:rPr>
          <w:rFonts w:cs="B Titr" w:hint="cs"/>
          <w:sz w:val="24"/>
          <w:szCs w:val="24"/>
          <w:rtl/>
          <w:lang w:bidi="fa-IR"/>
        </w:rPr>
        <w:t>ها</w:t>
      </w:r>
      <w:r w:rsidR="00EA7DC3">
        <w:rPr>
          <w:rFonts w:cs="B Titr" w:hint="cs"/>
          <w:sz w:val="24"/>
          <w:szCs w:val="24"/>
          <w:rtl/>
          <w:lang w:bidi="fa-IR"/>
        </w:rPr>
        <w:t>،</w:t>
      </w:r>
      <w:r w:rsidR="00EA7DC3" w:rsidRPr="00EA7DC3">
        <w:rPr>
          <w:rFonts w:cs="B Titr" w:hint="cs"/>
          <w:sz w:val="24"/>
          <w:szCs w:val="24"/>
          <w:rtl/>
          <w:lang w:bidi="fa-IR"/>
        </w:rPr>
        <w:t xml:space="preserve"> ساعت</w:t>
      </w:r>
      <w:r w:rsidRPr="00EA7DC3">
        <w:rPr>
          <w:rFonts w:cs="B Titr"/>
          <w:sz w:val="24"/>
          <w:szCs w:val="24"/>
          <w:lang w:bidi="fa-IR"/>
        </w:rPr>
        <w:t xml:space="preserve"> </w:t>
      </w:r>
      <w:r w:rsidRPr="00EA7DC3">
        <w:rPr>
          <w:rFonts w:cs="B Titr" w:hint="cs"/>
          <w:sz w:val="24"/>
          <w:szCs w:val="24"/>
          <w:rtl/>
          <w:lang w:bidi="fa-IR"/>
        </w:rPr>
        <w:t xml:space="preserve">14 </w:t>
      </w:r>
      <w:r w:rsidR="00EA7DC3" w:rsidRPr="00EA7DC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EA7DC3">
        <w:rPr>
          <w:rFonts w:cs="B Titr" w:hint="cs"/>
          <w:sz w:val="24"/>
          <w:szCs w:val="24"/>
          <w:rtl/>
          <w:lang w:bidi="fa-IR"/>
        </w:rPr>
        <w:t xml:space="preserve"> 8</w:t>
      </w:r>
      <w:r w:rsidR="00EA7DC3" w:rsidRPr="00EA7DC3">
        <w:rPr>
          <w:rFonts w:cs="B Titr" w:hint="cs"/>
          <w:sz w:val="24"/>
          <w:szCs w:val="24"/>
          <w:rtl/>
          <w:lang w:bidi="fa-IR"/>
        </w:rPr>
        <w:t>:</w:t>
      </w:r>
      <w:r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Pr="00EA7DC3">
        <w:rPr>
          <w:rFonts w:cs="B Titr"/>
          <w:sz w:val="24"/>
          <w:szCs w:val="24"/>
          <w:lang w:bidi="fa-IR"/>
        </w:rPr>
        <w:t xml:space="preserve"> </w:t>
      </w:r>
      <w:r w:rsidR="00C66E98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4E419F" w:rsidRPr="00EA7DC3">
        <w:rPr>
          <w:rFonts w:cs="B Titr" w:hint="cs"/>
          <w:sz w:val="24"/>
          <w:szCs w:val="24"/>
          <w:rtl/>
          <w:lang w:bidi="fa-IR"/>
        </w:rPr>
        <w:t>بیمارستان هاجر</w:t>
      </w:r>
      <w:r w:rsidR="00C66E98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EA7DC3" w:rsidRPr="00EA7DC3">
        <w:rPr>
          <w:rFonts w:cs="B Titr" w:hint="cs"/>
          <w:sz w:val="24"/>
          <w:szCs w:val="24"/>
          <w:rtl/>
          <w:lang w:bidi="fa-IR"/>
        </w:rPr>
        <w:t>(سُ)</w:t>
      </w:r>
    </w:p>
    <w:p w:rsidR="00572D64" w:rsidRPr="00EA7DC3" w:rsidRDefault="00686118" w:rsidP="00686118">
      <w:pPr>
        <w:jc w:val="right"/>
        <w:rPr>
          <w:rFonts w:cs="B Titr"/>
          <w:b/>
          <w:bCs/>
          <w:sz w:val="24"/>
          <w:szCs w:val="24"/>
          <w:u w:val="single"/>
          <w:rtl/>
          <w:lang w:bidi="fa-IR"/>
        </w:rPr>
      </w:pPr>
      <w:r w:rsidRPr="00EA7DC3">
        <w:rPr>
          <w:rFonts w:cs="B Titr" w:hint="cs"/>
          <w:b/>
          <w:bCs/>
          <w:sz w:val="24"/>
          <w:szCs w:val="24"/>
          <w:u w:val="single"/>
          <w:rtl/>
          <w:lang w:bidi="fa-IR"/>
        </w:rPr>
        <w:t>منصوره رفیعی</w:t>
      </w:r>
      <w:r w:rsidR="00C66E98" w:rsidRPr="00EA7DC3">
        <w:rPr>
          <w:rFonts w:cs="B Titr"/>
          <w:b/>
          <w:bCs/>
          <w:sz w:val="24"/>
          <w:szCs w:val="24"/>
          <w:u w:val="single"/>
          <w:lang w:bidi="fa-IR"/>
        </w:rPr>
        <w:t xml:space="preserve"> </w:t>
      </w:r>
      <w:r w:rsidR="00C66E98" w:rsidRPr="00EA7DC3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:</w:t>
      </w:r>
      <w:r w:rsidR="00C66E98" w:rsidRPr="00EA7DC3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B</w:t>
      </w:r>
      <w:r w:rsidR="00C66E98" w:rsidRPr="00EA7DC3">
        <w:rPr>
          <w:rFonts w:cs="B Titr" w:hint="cs"/>
          <w:b/>
          <w:bCs/>
          <w:sz w:val="24"/>
          <w:szCs w:val="24"/>
          <w:u w:val="single"/>
          <w:rtl/>
          <w:lang w:bidi="fa-IR"/>
        </w:rPr>
        <w:t>گروه</w:t>
      </w:r>
      <w:r w:rsidR="005E3570" w:rsidRPr="00EA7DC3">
        <w:rPr>
          <w:rFonts w:cs="B Titr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395B8E" w:rsidRPr="00EA7DC3" w:rsidRDefault="003F6BFC" w:rsidP="00EA7DC3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EA7DC3">
        <w:rPr>
          <w:rFonts w:cs="B Titr" w:hint="cs"/>
          <w:sz w:val="24"/>
          <w:szCs w:val="24"/>
          <w:rtl/>
          <w:lang w:bidi="fa-IR"/>
        </w:rPr>
        <w:t>شنبه</w:t>
      </w:r>
      <w:r w:rsidR="00FF60C3" w:rsidRPr="00EA7DC3">
        <w:rPr>
          <w:rFonts w:cs="B Titr"/>
          <w:sz w:val="24"/>
          <w:szCs w:val="24"/>
          <w:lang w:bidi="fa-IR"/>
        </w:rPr>
        <w:t xml:space="preserve"> </w:t>
      </w:r>
      <w:r w:rsidR="00395B8E" w:rsidRPr="00EA7DC3">
        <w:rPr>
          <w:rFonts w:cs="B Titr" w:hint="cs"/>
          <w:sz w:val="24"/>
          <w:szCs w:val="24"/>
          <w:rtl/>
          <w:lang w:bidi="fa-IR"/>
        </w:rPr>
        <w:t xml:space="preserve"> تا چهارشنبه</w:t>
      </w:r>
      <w:r w:rsidR="00EA7DC3">
        <w:rPr>
          <w:rFonts w:cs="B Titr" w:hint="cs"/>
          <w:sz w:val="24"/>
          <w:szCs w:val="24"/>
          <w:rtl/>
          <w:lang w:bidi="fa-IR"/>
        </w:rPr>
        <w:t>،</w:t>
      </w:r>
      <w:r w:rsidR="00EA7DC3" w:rsidRPr="00EA7DC3">
        <w:rPr>
          <w:rFonts w:cs="B Titr" w:hint="cs"/>
          <w:sz w:val="24"/>
          <w:szCs w:val="24"/>
          <w:rtl/>
          <w:lang w:bidi="fa-IR"/>
        </w:rPr>
        <w:t xml:space="preserve"> ساعت</w:t>
      </w:r>
      <w:r w:rsidR="00395B8E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572D64" w:rsidRPr="00EA7DC3">
        <w:rPr>
          <w:rFonts w:cs="B Titr" w:hint="cs"/>
          <w:sz w:val="24"/>
          <w:szCs w:val="24"/>
          <w:rtl/>
          <w:lang w:bidi="fa-IR"/>
        </w:rPr>
        <w:t>20</w:t>
      </w:r>
      <w:r w:rsidR="00395B8E" w:rsidRPr="00EA7DC3">
        <w:rPr>
          <w:rFonts w:cs="B Titr" w:hint="cs"/>
          <w:sz w:val="24"/>
          <w:szCs w:val="24"/>
          <w:rtl/>
          <w:lang w:bidi="fa-IR"/>
        </w:rPr>
        <w:t xml:space="preserve">- </w:t>
      </w:r>
      <w:r w:rsidR="00572D64" w:rsidRPr="00EA7DC3">
        <w:rPr>
          <w:rFonts w:cs="B Titr" w:hint="cs"/>
          <w:sz w:val="24"/>
          <w:szCs w:val="24"/>
          <w:rtl/>
          <w:lang w:bidi="fa-IR"/>
        </w:rPr>
        <w:t>14</w:t>
      </w:r>
      <w:r w:rsidR="00EA7DC3">
        <w:rPr>
          <w:rFonts w:cs="B Titr" w:hint="cs"/>
          <w:sz w:val="24"/>
          <w:szCs w:val="24"/>
          <w:rtl/>
          <w:lang w:bidi="fa-IR"/>
        </w:rPr>
        <w:t>:</w:t>
      </w:r>
      <w:r w:rsidR="00395B8E" w:rsidRPr="00EA7DC3">
        <w:rPr>
          <w:rFonts w:cs="B Titr" w:hint="cs"/>
          <w:sz w:val="24"/>
          <w:szCs w:val="24"/>
          <w:rtl/>
          <w:lang w:bidi="fa-IR"/>
        </w:rPr>
        <w:t xml:space="preserve"> </w:t>
      </w:r>
      <w:r w:rsidR="00686118" w:rsidRPr="00EA7DC3">
        <w:rPr>
          <w:rFonts w:cs="B Titr" w:hint="cs"/>
          <w:sz w:val="24"/>
          <w:szCs w:val="24"/>
          <w:rtl/>
          <w:lang w:bidi="fa-IR"/>
        </w:rPr>
        <w:t xml:space="preserve"> بیمارستان  هاجر </w:t>
      </w:r>
      <w:r w:rsidR="000F707C">
        <w:rPr>
          <w:rFonts w:cs="B Titr" w:hint="cs"/>
          <w:sz w:val="24"/>
          <w:szCs w:val="24"/>
          <w:rtl/>
          <w:lang w:bidi="fa-IR"/>
        </w:rPr>
        <w:t>(س)</w:t>
      </w:r>
    </w:p>
    <w:p w:rsidR="00263F2B" w:rsidRPr="00EA7DC3" w:rsidRDefault="00263F2B" w:rsidP="00C66E98">
      <w:pPr>
        <w:jc w:val="right"/>
        <w:rPr>
          <w:sz w:val="24"/>
          <w:szCs w:val="24"/>
          <w:lang w:bidi="fa-IR"/>
        </w:rPr>
      </w:pPr>
    </w:p>
    <w:sectPr w:rsidR="00263F2B" w:rsidRPr="00EA7DC3" w:rsidSect="00500643">
      <w:pgSz w:w="11907" w:h="16840" w:code="9"/>
      <w:pgMar w:top="1276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08"/>
    <w:rsid w:val="00047720"/>
    <w:rsid w:val="000643A0"/>
    <w:rsid w:val="00070A34"/>
    <w:rsid w:val="000A0644"/>
    <w:rsid w:val="000B1CF2"/>
    <w:rsid w:val="000C76C3"/>
    <w:rsid w:val="000E3563"/>
    <w:rsid w:val="000F2F22"/>
    <w:rsid w:val="000F707C"/>
    <w:rsid w:val="001017E8"/>
    <w:rsid w:val="00130684"/>
    <w:rsid w:val="00143037"/>
    <w:rsid w:val="001C6A1F"/>
    <w:rsid w:val="001D6A83"/>
    <w:rsid w:val="002073D4"/>
    <w:rsid w:val="00213A68"/>
    <w:rsid w:val="00230152"/>
    <w:rsid w:val="002306F3"/>
    <w:rsid w:val="00233209"/>
    <w:rsid w:val="002403A6"/>
    <w:rsid w:val="002459E7"/>
    <w:rsid w:val="00252C06"/>
    <w:rsid w:val="00263F2B"/>
    <w:rsid w:val="00267A50"/>
    <w:rsid w:val="0027028A"/>
    <w:rsid w:val="0027316F"/>
    <w:rsid w:val="0028500A"/>
    <w:rsid w:val="002A4A32"/>
    <w:rsid w:val="002A62A6"/>
    <w:rsid w:val="002B2653"/>
    <w:rsid w:val="002B77BC"/>
    <w:rsid w:val="002E0865"/>
    <w:rsid w:val="002E1622"/>
    <w:rsid w:val="002F0444"/>
    <w:rsid w:val="002F3A31"/>
    <w:rsid w:val="00345F40"/>
    <w:rsid w:val="0035065A"/>
    <w:rsid w:val="00354BFF"/>
    <w:rsid w:val="0036199E"/>
    <w:rsid w:val="00395B8E"/>
    <w:rsid w:val="003A77DA"/>
    <w:rsid w:val="003C13A5"/>
    <w:rsid w:val="003D52F4"/>
    <w:rsid w:val="003F17D8"/>
    <w:rsid w:val="003F6BFC"/>
    <w:rsid w:val="00422296"/>
    <w:rsid w:val="00424E90"/>
    <w:rsid w:val="00426ACB"/>
    <w:rsid w:val="004447D4"/>
    <w:rsid w:val="00451D4D"/>
    <w:rsid w:val="004572E1"/>
    <w:rsid w:val="0048273C"/>
    <w:rsid w:val="004A3670"/>
    <w:rsid w:val="004B0703"/>
    <w:rsid w:val="004E419F"/>
    <w:rsid w:val="00500643"/>
    <w:rsid w:val="00520FC1"/>
    <w:rsid w:val="00572D64"/>
    <w:rsid w:val="005A6626"/>
    <w:rsid w:val="005E11BF"/>
    <w:rsid w:val="005E3570"/>
    <w:rsid w:val="005E4C53"/>
    <w:rsid w:val="005F6633"/>
    <w:rsid w:val="00605BBC"/>
    <w:rsid w:val="00627CC6"/>
    <w:rsid w:val="00650FD3"/>
    <w:rsid w:val="00661C9F"/>
    <w:rsid w:val="00680429"/>
    <w:rsid w:val="00686118"/>
    <w:rsid w:val="006973D8"/>
    <w:rsid w:val="006B5C45"/>
    <w:rsid w:val="006D0EEA"/>
    <w:rsid w:val="006E4699"/>
    <w:rsid w:val="006F03B6"/>
    <w:rsid w:val="006F7F44"/>
    <w:rsid w:val="0070447C"/>
    <w:rsid w:val="0073160C"/>
    <w:rsid w:val="00731E8F"/>
    <w:rsid w:val="007348B6"/>
    <w:rsid w:val="0073739B"/>
    <w:rsid w:val="00742AAF"/>
    <w:rsid w:val="00765107"/>
    <w:rsid w:val="00766B7C"/>
    <w:rsid w:val="0079330A"/>
    <w:rsid w:val="007B3176"/>
    <w:rsid w:val="007B6085"/>
    <w:rsid w:val="007D1FAC"/>
    <w:rsid w:val="0080313E"/>
    <w:rsid w:val="00810A4C"/>
    <w:rsid w:val="00811552"/>
    <w:rsid w:val="00813CED"/>
    <w:rsid w:val="008312B6"/>
    <w:rsid w:val="008342CC"/>
    <w:rsid w:val="00853D04"/>
    <w:rsid w:val="00864EC8"/>
    <w:rsid w:val="00866140"/>
    <w:rsid w:val="00875686"/>
    <w:rsid w:val="008849AA"/>
    <w:rsid w:val="008A3713"/>
    <w:rsid w:val="008A37F4"/>
    <w:rsid w:val="008E46E9"/>
    <w:rsid w:val="008E5D71"/>
    <w:rsid w:val="008E76AE"/>
    <w:rsid w:val="009161B9"/>
    <w:rsid w:val="00930366"/>
    <w:rsid w:val="00961D60"/>
    <w:rsid w:val="009867A8"/>
    <w:rsid w:val="00993C0E"/>
    <w:rsid w:val="009A482D"/>
    <w:rsid w:val="009D1EAF"/>
    <w:rsid w:val="009D2AA9"/>
    <w:rsid w:val="009D6132"/>
    <w:rsid w:val="009E1C84"/>
    <w:rsid w:val="00A13B34"/>
    <w:rsid w:val="00A20642"/>
    <w:rsid w:val="00A211EB"/>
    <w:rsid w:val="00A37C90"/>
    <w:rsid w:val="00A6680B"/>
    <w:rsid w:val="00A7037F"/>
    <w:rsid w:val="00A77A25"/>
    <w:rsid w:val="00A843D3"/>
    <w:rsid w:val="00AB7419"/>
    <w:rsid w:val="00AD3D82"/>
    <w:rsid w:val="00AD6A81"/>
    <w:rsid w:val="00AE01DD"/>
    <w:rsid w:val="00AF2EE5"/>
    <w:rsid w:val="00B00B5F"/>
    <w:rsid w:val="00B11300"/>
    <w:rsid w:val="00B40CFF"/>
    <w:rsid w:val="00B56048"/>
    <w:rsid w:val="00B76DCF"/>
    <w:rsid w:val="00B80308"/>
    <w:rsid w:val="00B82882"/>
    <w:rsid w:val="00B85D13"/>
    <w:rsid w:val="00B86B7E"/>
    <w:rsid w:val="00BA04E3"/>
    <w:rsid w:val="00BA4444"/>
    <w:rsid w:val="00BB37BE"/>
    <w:rsid w:val="00BC41E5"/>
    <w:rsid w:val="00BC75FB"/>
    <w:rsid w:val="00BE0954"/>
    <w:rsid w:val="00BE44DC"/>
    <w:rsid w:val="00BE7D63"/>
    <w:rsid w:val="00BF4F3A"/>
    <w:rsid w:val="00BF5F63"/>
    <w:rsid w:val="00C018FF"/>
    <w:rsid w:val="00C2074F"/>
    <w:rsid w:val="00C301F8"/>
    <w:rsid w:val="00C3440C"/>
    <w:rsid w:val="00C535CA"/>
    <w:rsid w:val="00C66E98"/>
    <w:rsid w:val="00C72EA2"/>
    <w:rsid w:val="00C76625"/>
    <w:rsid w:val="00CB5818"/>
    <w:rsid w:val="00CB773F"/>
    <w:rsid w:val="00CC6B0D"/>
    <w:rsid w:val="00CC7FE4"/>
    <w:rsid w:val="00CD6D34"/>
    <w:rsid w:val="00D01137"/>
    <w:rsid w:val="00D06EAA"/>
    <w:rsid w:val="00D137BF"/>
    <w:rsid w:val="00D17D82"/>
    <w:rsid w:val="00D31D4E"/>
    <w:rsid w:val="00D4292A"/>
    <w:rsid w:val="00D609EA"/>
    <w:rsid w:val="00D679EC"/>
    <w:rsid w:val="00D92C78"/>
    <w:rsid w:val="00DA4159"/>
    <w:rsid w:val="00DB3FD9"/>
    <w:rsid w:val="00DB79B1"/>
    <w:rsid w:val="00DC7BAD"/>
    <w:rsid w:val="00DD248C"/>
    <w:rsid w:val="00DF4EAB"/>
    <w:rsid w:val="00E04B0E"/>
    <w:rsid w:val="00E10F18"/>
    <w:rsid w:val="00E1119F"/>
    <w:rsid w:val="00E157A0"/>
    <w:rsid w:val="00E1791B"/>
    <w:rsid w:val="00E35DA4"/>
    <w:rsid w:val="00E53A0B"/>
    <w:rsid w:val="00E61CD8"/>
    <w:rsid w:val="00E76E10"/>
    <w:rsid w:val="00E96A76"/>
    <w:rsid w:val="00EA7DC3"/>
    <w:rsid w:val="00EB2AC2"/>
    <w:rsid w:val="00EC1350"/>
    <w:rsid w:val="00EC296C"/>
    <w:rsid w:val="00EF0CB3"/>
    <w:rsid w:val="00EF1547"/>
    <w:rsid w:val="00EF1F10"/>
    <w:rsid w:val="00EF3162"/>
    <w:rsid w:val="00F04ED5"/>
    <w:rsid w:val="00F27813"/>
    <w:rsid w:val="00F312EA"/>
    <w:rsid w:val="00F75996"/>
    <w:rsid w:val="00FE0B1B"/>
    <w:rsid w:val="00FE497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4C"/>
    <w:pPr>
      <w:ind w:left="720"/>
      <w:contextualSpacing/>
    </w:pPr>
  </w:style>
  <w:style w:type="table" w:styleId="TableGrid">
    <w:name w:val="Table Grid"/>
    <w:basedOn w:val="TableNormal"/>
    <w:uiPriority w:val="59"/>
    <w:rsid w:val="0083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0A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4C"/>
    <w:pPr>
      <w:ind w:left="720"/>
      <w:contextualSpacing/>
    </w:pPr>
  </w:style>
  <w:style w:type="table" w:styleId="TableGrid">
    <w:name w:val="Table Grid"/>
    <w:basedOn w:val="TableNormal"/>
    <w:uiPriority w:val="59"/>
    <w:rsid w:val="0083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348F-2C3F-4EC6-ABBB-82243C5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id Validi</cp:lastModifiedBy>
  <cp:revision>2</cp:revision>
  <cp:lastPrinted>2023-09-19T08:11:00Z</cp:lastPrinted>
  <dcterms:created xsi:type="dcterms:W3CDTF">2023-10-29T12:13:00Z</dcterms:created>
  <dcterms:modified xsi:type="dcterms:W3CDTF">2023-10-29T12:13:00Z</dcterms:modified>
</cp:coreProperties>
</file>